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D062" w14:textId="77777777" w:rsidR="00ED74F6" w:rsidRDefault="00ED74F6" w:rsidP="009B53B9">
      <w:pPr>
        <w:rPr>
          <w:rFonts w:ascii="Comic Sans MS" w:eastAsia="Comic Sans MS" w:hAnsi="Comic Sans MS" w:cs="Comic Sans MS"/>
          <w:sz w:val="28"/>
          <w:szCs w:val="28"/>
        </w:rPr>
      </w:pPr>
    </w:p>
    <w:p w14:paraId="63FCE9C9" w14:textId="77777777" w:rsidR="00ED74F6" w:rsidRDefault="007B0890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BC Matching Game</w:t>
      </w:r>
    </w:p>
    <w:p w14:paraId="78A1A7F9" w14:textId="77777777" w:rsidR="00ED74F6" w:rsidRDefault="00ED74F6">
      <w:pPr>
        <w:rPr>
          <w:rFonts w:ascii="Comic Sans MS" w:eastAsia="Comic Sans MS" w:hAnsi="Comic Sans MS" w:cs="Comic Sans MS"/>
          <w:sz w:val="28"/>
          <w:szCs w:val="28"/>
        </w:rPr>
      </w:pPr>
    </w:p>
    <w:p w14:paraId="6CB5E122" w14:textId="77777777" w:rsidR="00ED74F6" w:rsidRDefault="007B089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Write the small letters under the capital letters and then match the letter to the picture.</w:t>
      </w:r>
    </w:p>
    <w:p w14:paraId="188AC1ED" w14:textId="77777777" w:rsidR="00ED74F6" w:rsidRDefault="00ED74F6">
      <w:pPr>
        <w:rPr>
          <w:rFonts w:ascii="Comic Sans MS" w:eastAsia="Comic Sans MS" w:hAnsi="Comic Sans MS" w:cs="Comic Sans MS"/>
        </w:rPr>
      </w:pPr>
    </w:p>
    <w:tbl>
      <w:tblPr>
        <w:tblStyle w:val="a"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"/>
        <w:gridCol w:w="362"/>
        <w:gridCol w:w="355"/>
        <w:gridCol w:w="383"/>
        <w:gridCol w:w="360"/>
        <w:gridCol w:w="356"/>
        <w:gridCol w:w="374"/>
        <w:gridCol w:w="394"/>
        <w:gridCol w:w="342"/>
        <w:gridCol w:w="370"/>
        <w:gridCol w:w="358"/>
        <w:gridCol w:w="344"/>
        <w:gridCol w:w="421"/>
        <w:gridCol w:w="401"/>
        <w:gridCol w:w="401"/>
        <w:gridCol w:w="336"/>
        <w:gridCol w:w="419"/>
        <w:gridCol w:w="361"/>
        <w:gridCol w:w="377"/>
        <w:gridCol w:w="374"/>
        <w:gridCol w:w="387"/>
        <w:gridCol w:w="366"/>
        <w:gridCol w:w="457"/>
        <w:gridCol w:w="383"/>
        <w:gridCol w:w="363"/>
        <w:gridCol w:w="377"/>
      </w:tblGrid>
      <w:tr w:rsidR="00ED74F6" w14:paraId="4920EEA2" w14:textId="77777777">
        <w:tc>
          <w:tcPr>
            <w:tcW w:w="385" w:type="dxa"/>
          </w:tcPr>
          <w:p w14:paraId="1E3E5C38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A</w:t>
            </w:r>
          </w:p>
        </w:tc>
        <w:tc>
          <w:tcPr>
            <w:tcW w:w="362" w:type="dxa"/>
          </w:tcPr>
          <w:p w14:paraId="59648FE2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B</w:t>
            </w:r>
          </w:p>
        </w:tc>
        <w:tc>
          <w:tcPr>
            <w:tcW w:w="355" w:type="dxa"/>
          </w:tcPr>
          <w:p w14:paraId="01F0AC25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C</w:t>
            </w:r>
          </w:p>
        </w:tc>
        <w:tc>
          <w:tcPr>
            <w:tcW w:w="383" w:type="dxa"/>
          </w:tcPr>
          <w:p w14:paraId="0908AF28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14:paraId="2D344F5A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E</w:t>
            </w:r>
          </w:p>
        </w:tc>
        <w:tc>
          <w:tcPr>
            <w:tcW w:w="356" w:type="dxa"/>
          </w:tcPr>
          <w:p w14:paraId="4AD4F48B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F</w:t>
            </w:r>
          </w:p>
        </w:tc>
        <w:tc>
          <w:tcPr>
            <w:tcW w:w="374" w:type="dxa"/>
          </w:tcPr>
          <w:p w14:paraId="66B666AD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G</w:t>
            </w:r>
          </w:p>
        </w:tc>
        <w:tc>
          <w:tcPr>
            <w:tcW w:w="394" w:type="dxa"/>
          </w:tcPr>
          <w:p w14:paraId="7E8DEBD6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H</w:t>
            </w:r>
          </w:p>
        </w:tc>
        <w:tc>
          <w:tcPr>
            <w:tcW w:w="342" w:type="dxa"/>
          </w:tcPr>
          <w:p w14:paraId="259D6DA6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I</w:t>
            </w:r>
          </w:p>
        </w:tc>
        <w:tc>
          <w:tcPr>
            <w:tcW w:w="370" w:type="dxa"/>
          </w:tcPr>
          <w:p w14:paraId="23844B5A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J</w:t>
            </w:r>
          </w:p>
        </w:tc>
        <w:tc>
          <w:tcPr>
            <w:tcW w:w="358" w:type="dxa"/>
          </w:tcPr>
          <w:p w14:paraId="254B9191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K</w:t>
            </w:r>
          </w:p>
        </w:tc>
        <w:tc>
          <w:tcPr>
            <w:tcW w:w="344" w:type="dxa"/>
          </w:tcPr>
          <w:p w14:paraId="5F1C214B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L</w:t>
            </w:r>
          </w:p>
        </w:tc>
        <w:tc>
          <w:tcPr>
            <w:tcW w:w="421" w:type="dxa"/>
          </w:tcPr>
          <w:p w14:paraId="55362E3C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M</w:t>
            </w:r>
          </w:p>
        </w:tc>
        <w:tc>
          <w:tcPr>
            <w:tcW w:w="401" w:type="dxa"/>
          </w:tcPr>
          <w:p w14:paraId="1A989488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N</w:t>
            </w:r>
          </w:p>
        </w:tc>
        <w:tc>
          <w:tcPr>
            <w:tcW w:w="401" w:type="dxa"/>
          </w:tcPr>
          <w:p w14:paraId="6A86EBFD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O</w:t>
            </w:r>
          </w:p>
        </w:tc>
        <w:tc>
          <w:tcPr>
            <w:tcW w:w="336" w:type="dxa"/>
          </w:tcPr>
          <w:p w14:paraId="551826CB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P</w:t>
            </w:r>
          </w:p>
        </w:tc>
        <w:tc>
          <w:tcPr>
            <w:tcW w:w="419" w:type="dxa"/>
          </w:tcPr>
          <w:p w14:paraId="1A952A71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Q</w:t>
            </w:r>
          </w:p>
        </w:tc>
        <w:tc>
          <w:tcPr>
            <w:tcW w:w="361" w:type="dxa"/>
          </w:tcPr>
          <w:p w14:paraId="6789EBB8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R</w:t>
            </w:r>
          </w:p>
        </w:tc>
        <w:tc>
          <w:tcPr>
            <w:tcW w:w="377" w:type="dxa"/>
          </w:tcPr>
          <w:p w14:paraId="3124D44D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S</w:t>
            </w:r>
          </w:p>
        </w:tc>
        <w:tc>
          <w:tcPr>
            <w:tcW w:w="374" w:type="dxa"/>
          </w:tcPr>
          <w:p w14:paraId="6CF15B5F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</w:t>
            </w:r>
          </w:p>
        </w:tc>
        <w:tc>
          <w:tcPr>
            <w:tcW w:w="387" w:type="dxa"/>
          </w:tcPr>
          <w:p w14:paraId="024B3DB5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U</w:t>
            </w:r>
          </w:p>
        </w:tc>
        <w:tc>
          <w:tcPr>
            <w:tcW w:w="366" w:type="dxa"/>
          </w:tcPr>
          <w:p w14:paraId="1B8AF557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V</w:t>
            </w:r>
          </w:p>
        </w:tc>
        <w:tc>
          <w:tcPr>
            <w:tcW w:w="457" w:type="dxa"/>
          </w:tcPr>
          <w:p w14:paraId="3CF2C102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W</w:t>
            </w:r>
          </w:p>
        </w:tc>
        <w:tc>
          <w:tcPr>
            <w:tcW w:w="383" w:type="dxa"/>
          </w:tcPr>
          <w:p w14:paraId="47E32F43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X</w:t>
            </w:r>
          </w:p>
        </w:tc>
        <w:tc>
          <w:tcPr>
            <w:tcW w:w="363" w:type="dxa"/>
          </w:tcPr>
          <w:p w14:paraId="7198E664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Y</w:t>
            </w:r>
          </w:p>
        </w:tc>
        <w:tc>
          <w:tcPr>
            <w:tcW w:w="377" w:type="dxa"/>
          </w:tcPr>
          <w:p w14:paraId="11CB8E5B" w14:textId="77777777" w:rsidR="00ED74F6" w:rsidRDefault="007B0890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Z</w:t>
            </w:r>
          </w:p>
        </w:tc>
      </w:tr>
      <w:tr w:rsidR="00ED74F6" w14:paraId="339E3557" w14:textId="77777777">
        <w:tc>
          <w:tcPr>
            <w:tcW w:w="385" w:type="dxa"/>
          </w:tcPr>
          <w:p w14:paraId="0F6F91D3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62" w:type="dxa"/>
          </w:tcPr>
          <w:p w14:paraId="4639FE61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55" w:type="dxa"/>
          </w:tcPr>
          <w:p w14:paraId="39E0A7F4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83" w:type="dxa"/>
          </w:tcPr>
          <w:p w14:paraId="7A9817E0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14:paraId="37D8DD38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56" w:type="dxa"/>
          </w:tcPr>
          <w:p w14:paraId="15AB761A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74" w:type="dxa"/>
          </w:tcPr>
          <w:p w14:paraId="6DDE853B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94" w:type="dxa"/>
          </w:tcPr>
          <w:p w14:paraId="0CAA14B5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42" w:type="dxa"/>
          </w:tcPr>
          <w:p w14:paraId="73E9295C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70" w:type="dxa"/>
          </w:tcPr>
          <w:p w14:paraId="52E4A4CF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58" w:type="dxa"/>
          </w:tcPr>
          <w:p w14:paraId="289372BE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44" w:type="dxa"/>
          </w:tcPr>
          <w:p w14:paraId="3BA598D3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421" w:type="dxa"/>
          </w:tcPr>
          <w:p w14:paraId="5AE49A29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401" w:type="dxa"/>
          </w:tcPr>
          <w:p w14:paraId="0EFB09FD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401" w:type="dxa"/>
          </w:tcPr>
          <w:p w14:paraId="4FBAE263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36" w:type="dxa"/>
          </w:tcPr>
          <w:p w14:paraId="4F8BC1A3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419" w:type="dxa"/>
          </w:tcPr>
          <w:p w14:paraId="3F90639B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61" w:type="dxa"/>
          </w:tcPr>
          <w:p w14:paraId="2149FF89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77" w:type="dxa"/>
          </w:tcPr>
          <w:p w14:paraId="2EDCF686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74" w:type="dxa"/>
          </w:tcPr>
          <w:p w14:paraId="6DEA3EA8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87" w:type="dxa"/>
          </w:tcPr>
          <w:p w14:paraId="4E7293EA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66" w:type="dxa"/>
          </w:tcPr>
          <w:p w14:paraId="1CA14C9B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457" w:type="dxa"/>
          </w:tcPr>
          <w:p w14:paraId="73048C8E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83" w:type="dxa"/>
          </w:tcPr>
          <w:p w14:paraId="109110E9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426EB9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77" w:type="dxa"/>
          </w:tcPr>
          <w:p w14:paraId="179E6BE7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14:paraId="57711BD4" w14:textId="77777777" w:rsidR="00ED74F6" w:rsidRDefault="007B0890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br/>
      </w:r>
    </w:p>
    <w:tbl>
      <w:tblPr>
        <w:tblStyle w:val="a0"/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2544"/>
        <w:gridCol w:w="2545"/>
        <w:gridCol w:w="2545"/>
      </w:tblGrid>
      <w:tr w:rsidR="00ED74F6" w14:paraId="196A5C4E" w14:textId="77777777" w:rsidTr="009B53B9">
        <w:trPr>
          <w:trHeight w:val="1227"/>
        </w:trPr>
        <w:tc>
          <w:tcPr>
            <w:tcW w:w="2544" w:type="dxa"/>
            <w:vAlign w:val="center"/>
          </w:tcPr>
          <w:p w14:paraId="294569F6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noProof/>
                <w:sz w:val="28"/>
                <w:szCs w:val="28"/>
              </w:rPr>
              <w:drawing>
                <wp:inline distT="0" distB="0" distL="0" distR="0" wp14:anchorId="5637973D" wp14:editId="2DB1F15A">
                  <wp:extent cx="786238" cy="744426"/>
                  <wp:effectExtent l="0" t="0" r="0" b="0"/>
                  <wp:docPr id="457" name="image12.png" descr="Home, House, Silhouette, Icon, Buil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ome, House, Silhouette, Icon, Buildi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38" cy="744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66FEC2F4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4DCA5" wp14:editId="6A115C56">
                  <wp:extent cx="639691" cy="624372"/>
                  <wp:effectExtent l="0" t="0" r="0" b="0"/>
                  <wp:docPr id="459" name="image4.png" descr="Yoyo, Tricks, Hobby, Enjoyment, Sport, Jojo, Plast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Yoyo, Tricks, Hobby, Enjoyment, Sport, Jojo, Plastic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1" cy="6243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5689FA82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104A80" wp14:editId="0706E2A0">
                  <wp:extent cx="1102184" cy="551092"/>
                  <wp:effectExtent l="0" t="0" r="0" b="0"/>
                  <wp:docPr id="458" name="image14.png" descr="Pizza, Slice, Cheesy, Tomatoes, Fast Fo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Pizza, Slice, Cheesy, Tomatoes, Fast Foo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84" cy="5510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065C2E56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30CA99" wp14:editId="20D92B72">
                  <wp:extent cx="637821" cy="685507"/>
                  <wp:effectExtent l="0" t="0" r="0" b="0"/>
                  <wp:docPr id="460" name="image1.png" descr="Umbrella, Rain, Red, Weather, Campbellval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Umbrella, Rain, Red, Weather, Campbellvalley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21" cy="685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254277F7" w14:textId="77777777" w:rsidTr="009B53B9">
        <w:trPr>
          <w:trHeight w:val="1180"/>
        </w:trPr>
        <w:tc>
          <w:tcPr>
            <w:tcW w:w="2544" w:type="dxa"/>
            <w:vAlign w:val="center"/>
          </w:tcPr>
          <w:p w14:paraId="2063E59E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664826A" wp14:editId="18EBF9B9">
                  <wp:simplePos x="0" y="0"/>
                  <wp:positionH relativeFrom="column">
                    <wp:posOffset>60051</wp:posOffset>
                  </wp:positionH>
                  <wp:positionV relativeFrom="paragraph">
                    <wp:posOffset>-805</wp:posOffset>
                  </wp:positionV>
                  <wp:extent cx="1255395" cy="627380"/>
                  <wp:effectExtent l="0" t="0" r="0" b="0"/>
                  <wp:wrapSquare wrapText="bothSides" distT="0" distB="0" distL="114300" distR="114300"/>
                  <wp:docPr id="450" name="image17.png" descr="Igloo, Snow, Blocks, Bricks, Home, House, Eskim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Igloo, Snow, Blocks, Bricks, Home, House, Eskim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627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4" w:type="dxa"/>
            <w:vAlign w:val="center"/>
          </w:tcPr>
          <w:p w14:paraId="336CAA9A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7E02F" wp14:editId="07C04AD6">
                  <wp:extent cx="690597" cy="784111"/>
                  <wp:effectExtent l="0" t="0" r="0" b="0"/>
                  <wp:docPr id="462" name="image6.png" descr="Apple, Red, Fruit, Fresh, Ripe, Juicy, Natu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pple, Red, Fruit, Fresh, Ripe, Juicy, Natural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90597" cy="784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6AD9A55E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03AC76" wp14:editId="62FC17F6">
                  <wp:extent cx="845829" cy="772189"/>
                  <wp:effectExtent l="0" t="0" r="0" b="0"/>
                  <wp:docPr id="461" name="image9.png" descr="Cartoon, Comic Characters, Phone, Phoning, Retr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artoon, Comic Characters, Phone, Phoning, Retro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9" cy="772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3AA9F5AB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302430" wp14:editId="5DE92DE3">
                  <wp:extent cx="790521" cy="819869"/>
                  <wp:effectExtent l="0" t="0" r="0" b="0"/>
                  <wp:docPr id="464" name="image13.png" descr="Nine, 9, Number, Ranking, Rating, Business, Symb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Nine, 9, Number, Ranking, Rating, Business, Symbol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21" cy="819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6AE356A8" w14:textId="77777777" w:rsidTr="009B53B9">
        <w:trPr>
          <w:trHeight w:val="1227"/>
        </w:trPr>
        <w:tc>
          <w:tcPr>
            <w:tcW w:w="2544" w:type="dxa"/>
            <w:vAlign w:val="center"/>
          </w:tcPr>
          <w:p w14:paraId="02010637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923F65" wp14:editId="6696EF0A">
                  <wp:extent cx="585642" cy="975410"/>
                  <wp:effectExtent l="0" t="0" r="0" b="0"/>
                  <wp:docPr id="463" name="image27.png" descr="Queen, Princess, Crown, Royal, Monarch, Imperi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Queen, Princess, Crown, Royal, Monarch, Imperial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42" cy="975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7C582A64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5D3B4F" wp14:editId="5EB91605">
                  <wp:extent cx="586141" cy="867219"/>
                  <wp:effectExtent l="0" t="0" r="0" b="0"/>
                  <wp:docPr id="467" name="image5.png" descr="Dog, Eskimo, North, Joy, Pet, Gl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Dog, Eskimo, North, Joy, Pet, Gla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41" cy="867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5D5F4A4C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8EB33A" wp14:editId="667EAA1C">
                  <wp:extent cx="731942" cy="811683"/>
                  <wp:effectExtent l="0" t="0" r="0" b="0"/>
                  <wp:docPr id="465" name="image2.png" descr="Acoustic Guitar, Guitar, Instrument, Music, Wo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coustic Guitar, Guitar, Instrument, Music, Woo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42" cy="811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2BB21BDA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0DFB2" wp14:editId="4DA27C3E">
                  <wp:extent cx="532152" cy="880487"/>
                  <wp:effectExtent l="0" t="0" r="0" b="0"/>
                  <wp:docPr id="466" name="image16.png" descr="Robot, Android, Artificial Intelligence, A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Robot, Android, Artificial Intelligence, Ai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2" cy="880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13ECD345" w14:textId="77777777" w:rsidTr="009B53B9">
        <w:trPr>
          <w:trHeight w:val="1227"/>
        </w:trPr>
        <w:tc>
          <w:tcPr>
            <w:tcW w:w="2544" w:type="dxa"/>
            <w:vAlign w:val="center"/>
          </w:tcPr>
          <w:p w14:paraId="2E804A6B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5226C" wp14:editId="27868983">
                  <wp:extent cx="1044857" cy="771931"/>
                  <wp:effectExtent l="0" t="0" r="0" b="0"/>
                  <wp:docPr id="468" name="image11.png" descr="Africa, Animal, Striped, Stripes, Wild, Zeb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Africa, Animal, Striped, Stripes, Wild, Zebr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57" cy="7719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0AB3A731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563F3A" wp14:editId="5AC48FB3">
                  <wp:extent cx="910812" cy="910812"/>
                  <wp:effectExtent l="0" t="0" r="0" b="0"/>
                  <wp:docPr id="470" name="image18.png" descr="Kangaroo, Clip Art, Boxing Gloves, Animal, Boxer, B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Kangaroo, Clip Art, Boxing Gloves, Animal, Boxer, Ba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12" cy="91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2921BEBF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C9BB24" wp14:editId="731D2A3E">
                  <wp:extent cx="961139" cy="839328"/>
                  <wp:effectExtent l="0" t="0" r="0" b="0"/>
                  <wp:docPr id="471" name="image24.png" descr="Banana, Bunch, Fruit, Food, Bananas, Fruits, Yello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Banana, Bunch, Fruit, Food, Bananas, Fruits, Yellow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39" cy="839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0E9F64DB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EA8861" wp14:editId="007ED4D2">
                  <wp:extent cx="451167" cy="904090"/>
                  <wp:effectExtent l="0" t="0" r="0" b="0"/>
                  <wp:docPr id="472" name="image23.png" descr="Man, Happy, Dancing, Weaving, Pose, Happy Man, Yo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Man, Happy, Dancing, Weaving, Pose, Happy Man, You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" cy="904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455F5E8A" w14:textId="77777777" w:rsidTr="009B53B9">
        <w:trPr>
          <w:trHeight w:val="1180"/>
        </w:trPr>
        <w:tc>
          <w:tcPr>
            <w:tcW w:w="2544" w:type="dxa"/>
            <w:vAlign w:val="center"/>
          </w:tcPr>
          <w:p w14:paraId="7F71A9E5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73F21" wp14:editId="3CFD895D">
                  <wp:extent cx="821251" cy="819623"/>
                  <wp:effectExtent l="0" t="0" r="0" b="0"/>
                  <wp:docPr id="473" name="image25.jpg" descr="Orange, Fruit, Healthy, Juicy, Fresh, Bright, Yello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Orange, Fruit, Healthy, Juicy, Fresh, Bright, Yellow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51" cy="819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468FC05C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8B98DA" wp14:editId="3773C01B">
                  <wp:extent cx="916253" cy="820068"/>
                  <wp:effectExtent l="0" t="0" r="0" b="0"/>
                  <wp:docPr id="474" name="image21.png" descr="Snake, Python, Serpent, Green, Reptile, Wildlif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Snake, Python, Serpent, Green, Reptile, Wildlif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53" cy="820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13D3612A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 wp14:anchorId="6E9DAEA3" wp14:editId="32419375">
                  <wp:extent cx="631886" cy="847558"/>
                  <wp:effectExtent l="0" t="0" r="0" b="0"/>
                  <wp:docPr id="475" name="image26.png" descr="Counting, Five, Math, Numbers, Numerals, Funny,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Counting, Five, Math, Numbers, Numerals, Funny, 5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86" cy="847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2F4356A2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C2CD3E" wp14:editId="04487FEB">
                  <wp:extent cx="821032" cy="806648"/>
                  <wp:effectExtent l="0" t="0" r="0" b="0"/>
                  <wp:docPr id="476" name="image22.png" descr="Dog, Animals, Puppy, Terrier, Domestic, Humor, Dogg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Dog, Animals, Puppy, Terrier, Domestic, Humor, Doggy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32" cy="8066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4AFB5ED1" w14:textId="77777777" w:rsidTr="009B53B9">
        <w:trPr>
          <w:trHeight w:val="1227"/>
        </w:trPr>
        <w:tc>
          <w:tcPr>
            <w:tcW w:w="2544" w:type="dxa"/>
            <w:vAlign w:val="center"/>
          </w:tcPr>
          <w:p w14:paraId="76BABE3A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01D48" wp14:editId="3E5034DD">
                  <wp:extent cx="1208096" cy="604048"/>
                  <wp:effectExtent l="0" t="0" r="0" b="0"/>
                  <wp:docPr id="452" name="image20.png" descr="Graphic, Toy, Toy Xylophone, Xylophone, Instr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Graphic, Toy, Toy Xylophone, Xylophone, Instrument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96" cy="604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14:paraId="7520BF10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08D6BB" wp14:editId="3C22929C">
                  <wp:extent cx="613263" cy="697893"/>
                  <wp:effectExtent l="0" t="0" r="0" b="0"/>
                  <wp:docPr id="453" name="image7.png" descr="Cat, Kitty, Animals, Mammals, Pet, Kitten, Domest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at, Kitty, Animals, Mammals, Pet, Kitten, Domestic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63" cy="6978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044EBCBB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F39E0" wp14:editId="013BF9A1">
                  <wp:extent cx="1072767" cy="856536"/>
                  <wp:effectExtent l="0" t="0" r="0" b="0"/>
                  <wp:docPr id="454" name="image3.png" descr="Lemon, Juicy, Slices, Yellow, Citrus, Citrus Fr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emon, Juicy, Slices, Yellow, Citrus, Citrus Fruit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67" cy="856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5BAB0568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E45241" wp14:editId="76346D5D">
                  <wp:extent cx="732908" cy="999051"/>
                  <wp:effectExtent l="0" t="0" r="0" b="0"/>
                  <wp:docPr id="455" name="image15.png" descr="Joker, Poker, Playing Cards, Card, Games, G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Joker, Poker, Playing Cards, Card, Games, Game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08" cy="999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F6" w14:paraId="0F78DFA7" w14:textId="77777777" w:rsidTr="009B53B9">
        <w:trPr>
          <w:trHeight w:val="1180"/>
        </w:trPr>
        <w:tc>
          <w:tcPr>
            <w:tcW w:w="2544" w:type="dxa"/>
            <w:vAlign w:val="center"/>
          </w:tcPr>
          <w:p w14:paraId="28715151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545487CA" wp14:editId="49EA2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71600" cy="839713"/>
                  <wp:effectExtent l="0" t="0" r="0" b="0"/>
                  <wp:wrapSquare wrapText="bothSides" distT="0" distB="0" distL="0" distR="0"/>
                  <wp:docPr id="451" name="image8.png" descr="Tv, Television, Screen, Electronic, House, Furni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Tv, Television, Screen, Electronic, House, Furniture"/>
                          <pic:cNvPicPr preferRelativeResize="0"/>
                        </pic:nvPicPr>
                        <pic:blipFill>
                          <a:blip r:embed="rId32"/>
                          <a:srcRect l="29188" t="19945" r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397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4" w:type="dxa"/>
            <w:vAlign w:val="center"/>
          </w:tcPr>
          <w:p w14:paraId="1E495EA7" w14:textId="77777777" w:rsidR="00ED74F6" w:rsidRDefault="007B089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B62624" wp14:editId="04E1F731">
                  <wp:extent cx="1152846" cy="588444"/>
                  <wp:effectExtent l="0" t="0" r="0" b="0"/>
                  <wp:docPr id="456" name="image19.png" descr="Minivan, Automobile, Transportation, Auto, Vehic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Minivan, Automobile, Transportation, Auto, Vehicl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46" cy="5884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14:paraId="7FC0F86B" w14:textId="77777777" w:rsidR="00ED74F6" w:rsidRDefault="00ED74F6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29071337" w14:textId="77777777" w:rsidR="00ED74F6" w:rsidRDefault="00ED74F6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14:paraId="2B28C5C3" w14:textId="77777777" w:rsidR="00ED74F6" w:rsidRDefault="00ED74F6" w:rsidP="009B53B9">
      <w:pPr>
        <w:rPr>
          <w:rFonts w:ascii="Comic Sans MS" w:eastAsia="Comic Sans MS" w:hAnsi="Comic Sans MS" w:cs="Comic Sans MS"/>
          <w:sz w:val="28"/>
          <w:szCs w:val="28"/>
        </w:rPr>
      </w:pPr>
    </w:p>
    <w:sectPr w:rsidR="00ED74F6" w:rsidSect="009B53B9">
      <w:headerReference w:type="default" r:id="rId34"/>
      <w:pgSz w:w="11894" w:h="16819"/>
      <w:pgMar w:top="1296" w:right="1152" w:bottom="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9660" w14:textId="77777777" w:rsidR="007B0890" w:rsidRDefault="007B0890">
      <w:r>
        <w:separator/>
      </w:r>
    </w:p>
  </w:endnote>
  <w:endnote w:type="continuationSeparator" w:id="0">
    <w:p w14:paraId="5C26E3C0" w14:textId="77777777" w:rsidR="007B0890" w:rsidRDefault="007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122E" w14:textId="77777777" w:rsidR="007B0890" w:rsidRDefault="007B0890">
      <w:r>
        <w:separator/>
      </w:r>
    </w:p>
  </w:footnote>
  <w:footnote w:type="continuationSeparator" w:id="0">
    <w:p w14:paraId="27D8A8CF" w14:textId="77777777" w:rsidR="007B0890" w:rsidRDefault="007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3A6A" w14:textId="77777777" w:rsidR="00ED74F6" w:rsidRDefault="007B08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8CB8A65" wp14:editId="63892546">
          <wp:simplePos x="0" y="0"/>
          <wp:positionH relativeFrom="column">
            <wp:posOffset>4354830</wp:posOffset>
          </wp:positionH>
          <wp:positionV relativeFrom="paragraph">
            <wp:posOffset>-320039</wp:posOffset>
          </wp:positionV>
          <wp:extent cx="2162810" cy="666750"/>
          <wp:effectExtent l="0" t="0" r="0" b="0"/>
          <wp:wrapSquare wrapText="bothSides" distT="0" distB="0" distL="114300" distR="114300"/>
          <wp:docPr id="9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 t="17000" b="13000"/>
                  <a:stretch>
                    <a:fillRect/>
                  </a:stretch>
                </pic:blipFill>
                <pic:spPr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F67CD71" wp14:editId="6C4127D0">
              <wp:simplePos x="0" y="0"/>
              <wp:positionH relativeFrom="column">
                <wp:posOffset>-114299</wp:posOffset>
              </wp:positionH>
              <wp:positionV relativeFrom="paragraph">
                <wp:posOffset>342900</wp:posOffset>
              </wp:positionV>
              <wp:extent cx="6629400" cy="38100"/>
              <wp:effectExtent l="0" t="0" r="0" b="0"/>
              <wp:wrapNone/>
              <wp:docPr id="449" name="Straight Arrow Connector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92D0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4299</wp:posOffset>
              </wp:positionH>
              <wp:positionV relativeFrom="paragraph">
                <wp:posOffset>342900</wp:posOffset>
              </wp:positionV>
              <wp:extent cx="6629400" cy="38100"/>
              <wp:effectExtent b="0" l="0" r="0" t="0"/>
              <wp:wrapNone/>
              <wp:docPr id="449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94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6"/>
    <w:rsid w:val="007B0890"/>
    <w:rsid w:val="009B53B9"/>
    <w:rsid w:val="00E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AB17"/>
  <w15:docId w15:val="{0285A99E-583D-4EAA-AD13-8BE35FD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25"/>
  </w:style>
  <w:style w:type="paragraph" w:styleId="Heading1">
    <w:name w:val="heading 1"/>
    <w:basedOn w:val="Normal"/>
    <w:link w:val="Heading1Char"/>
    <w:uiPriority w:val="9"/>
    <w:qFormat/>
    <w:rsid w:val="000842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  <w:style w:type="character" w:styleId="Hyperlink">
    <w:name w:val="Hyperlink"/>
    <w:basedOn w:val="DefaultParagraphFont"/>
    <w:uiPriority w:val="99"/>
    <w:unhideWhenUsed/>
    <w:rsid w:val="000842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22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842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79FE"/>
  </w:style>
  <w:style w:type="character" w:customStyle="1" w:styleId="FootnoteTextChar">
    <w:name w:val="Footnote Text Char"/>
    <w:basedOn w:val="DefaultParagraphFont"/>
    <w:link w:val="FootnoteText"/>
    <w:uiPriority w:val="99"/>
    <w:rsid w:val="001179FE"/>
  </w:style>
  <w:style w:type="character" w:styleId="FootnoteReference">
    <w:name w:val="footnote reference"/>
    <w:basedOn w:val="DefaultParagraphFont"/>
    <w:uiPriority w:val="99"/>
    <w:unhideWhenUsed/>
    <w:rsid w:val="00117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9FE"/>
  </w:style>
  <w:style w:type="character" w:customStyle="1" w:styleId="EndnoteTextChar">
    <w:name w:val="Endnote Text Char"/>
    <w:basedOn w:val="DefaultParagraphFont"/>
    <w:link w:val="EndnoteText"/>
    <w:uiPriority w:val="99"/>
    <w:rsid w:val="001179FE"/>
  </w:style>
  <w:style w:type="character" w:styleId="EndnoteReference">
    <w:name w:val="endnote reference"/>
    <w:basedOn w:val="DefaultParagraphFont"/>
    <w:uiPriority w:val="99"/>
    <w:unhideWhenUsed/>
    <w:rsid w:val="001179FE"/>
    <w:rPr>
      <w:vertAlign w:val="superscript"/>
    </w:rPr>
  </w:style>
  <w:style w:type="table" w:styleId="TableGrid">
    <w:name w:val="Table Grid"/>
    <w:basedOn w:val="TableNormal"/>
    <w:uiPriority w:val="59"/>
    <w:rsid w:val="00CD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/rq//edKsznBsvU277z9zwFLA==">AMUW2mXijXK6SzzlsVoCAxKcgUJq74SHMy1tPp7MDZe0s8RiuwQ4YGF1D6q6Dlw9f8QJTrGNAhe6HQEMmcUHkvr6PGVGl0hNpvlTMNCLPC9e38LyabD5bIGFdwrF7l6fQe9Fq8JthR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AFDC61-3D9D-4FA5-9EDB-C9E1DFD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va Steinbauer</dc:creator>
  <cp:lastModifiedBy>Tal Alon</cp:lastModifiedBy>
  <cp:revision>3</cp:revision>
  <dcterms:created xsi:type="dcterms:W3CDTF">2019-08-07T09:48:00Z</dcterms:created>
  <dcterms:modified xsi:type="dcterms:W3CDTF">2021-03-11T11:37:00Z</dcterms:modified>
</cp:coreProperties>
</file>